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大血战  暹罗湾之战</w:t>
      </w:r>
    </w:p>
    <w:p>
      <w:r>
        <w:t>作者：李宝靖改编；陈以忠绘画</w:t>
      </w:r>
    </w:p>
    <w:p>
      <w:r>
        <w:t>出版社：南宁：广西人民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太平洋大血战  暹罗湾之战 评论地址：https://www.jiaokey.com/book/detail/128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